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AC9" w:rsidRDefault="00D75F4E" w:rsidP="00A73AC9">
      <w:pPr>
        <w:pStyle w:val="Sidehoved"/>
        <w:ind w:left="-426"/>
        <w:jc w:val="right"/>
        <w:rPr>
          <w:u w:val="single"/>
        </w:rPr>
      </w:pPr>
      <w:r>
        <w:rPr>
          <w:rFonts w:ascii="Arial" w:hAnsi="Arial" w:cs="Arial"/>
          <w:b/>
          <w:sz w:val="24"/>
          <w:szCs w:val="24"/>
        </w:rPr>
        <w:t>Ansøgning om tilskud fra</w:t>
      </w:r>
      <w:r w:rsidRPr="00D75F4E">
        <w:rPr>
          <w:rFonts w:ascii="Arial" w:hAnsi="Arial" w:cs="Arial"/>
          <w:b/>
          <w:sz w:val="24"/>
          <w:szCs w:val="24"/>
        </w:rPr>
        <w:t xml:space="preserve"> GIF’s Venner</w:t>
      </w:r>
      <w:r w:rsidR="00A73AC9"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A73AC9" w:rsidRPr="00AC519A">
        <w:rPr>
          <w:u w:val="single"/>
        </w:rPr>
        <w:t xml:space="preserve">Dato:    </w:t>
      </w:r>
      <w:r w:rsidR="00A73AC9">
        <w:rPr>
          <w:u w:val="single"/>
        </w:rPr>
        <w:t xml:space="preserve"> </w:t>
      </w:r>
      <w:r w:rsidR="00A73AC9" w:rsidRPr="00AC519A">
        <w:rPr>
          <w:u w:val="single"/>
        </w:rPr>
        <w:t xml:space="preserve"> /  </w:t>
      </w:r>
      <w:r w:rsidR="00A73AC9">
        <w:rPr>
          <w:u w:val="single"/>
        </w:rPr>
        <w:t xml:space="preserve">  </w:t>
      </w:r>
      <w:r w:rsidR="00A73AC9" w:rsidRPr="00AC519A">
        <w:rPr>
          <w:u w:val="single"/>
        </w:rPr>
        <w:t xml:space="preserve"> </w:t>
      </w:r>
      <w:proofErr w:type="gramStart"/>
      <w:r w:rsidR="00A73AC9" w:rsidRPr="00AC519A">
        <w:rPr>
          <w:u w:val="single"/>
        </w:rPr>
        <w:t>20</w:t>
      </w:r>
      <w:r w:rsidR="00A73AC9">
        <w:rPr>
          <w:u w:val="single"/>
        </w:rPr>
        <w:t xml:space="preserve"> </w:t>
      </w:r>
      <w:r w:rsidR="00A73AC9" w:rsidRPr="00AC519A">
        <w:rPr>
          <w:u w:val="single"/>
        </w:rPr>
        <w:t>.</w:t>
      </w:r>
      <w:proofErr w:type="gram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91"/>
        <w:gridCol w:w="6437"/>
      </w:tblGrid>
      <w:tr w:rsidR="00D75F4E" w:rsidTr="009751BE">
        <w:tc>
          <w:tcPr>
            <w:tcW w:w="3227" w:type="dxa"/>
          </w:tcPr>
          <w:p w:rsidR="00D75F4E" w:rsidRDefault="00D75F4E" w:rsidP="00D75F4E">
            <w:pPr>
              <w:rPr>
                <w:rFonts w:ascii="Arial" w:hAnsi="Arial" w:cs="Arial"/>
                <w:sz w:val="20"/>
                <w:szCs w:val="20"/>
              </w:rPr>
            </w:pPr>
            <w:r w:rsidRPr="00D75F4E">
              <w:rPr>
                <w:rFonts w:ascii="Arial" w:hAnsi="Arial" w:cs="Arial"/>
                <w:sz w:val="20"/>
                <w:szCs w:val="20"/>
              </w:rPr>
              <w:t>Afdelingens navn:</w:t>
            </w:r>
          </w:p>
          <w:p w:rsidR="00293040" w:rsidRPr="00D75F4E" w:rsidRDefault="00293040" w:rsidP="00D75F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1" w:type="dxa"/>
          </w:tcPr>
          <w:p w:rsidR="00BB7F0F" w:rsidRPr="00D75F4E" w:rsidRDefault="00BB7F0F" w:rsidP="00D75F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51BE" w:rsidRPr="009751BE" w:rsidRDefault="009751BE" w:rsidP="009751BE">
      <w:pPr>
        <w:pStyle w:val="Ingenafstand"/>
        <w:rPr>
          <w:sz w:val="8"/>
        </w:rPr>
      </w:pPr>
    </w:p>
    <w:p w:rsidR="00D75F4E" w:rsidRPr="009751BE" w:rsidRDefault="009751BE" w:rsidP="009751BE">
      <w:pPr>
        <w:pStyle w:val="Ingenafstand"/>
        <w:rPr>
          <w:b/>
          <w:sz w:val="14"/>
        </w:rPr>
      </w:pPr>
      <w:r>
        <w:rPr>
          <w:b/>
          <w:sz w:val="28"/>
        </w:rPr>
        <w:t xml:space="preserve">1) </w:t>
      </w:r>
      <w:r w:rsidR="00D75F4E" w:rsidRPr="009751BE">
        <w:rPr>
          <w:b/>
          <w:sz w:val="28"/>
        </w:rPr>
        <w:t xml:space="preserve">Tilskud til </w:t>
      </w:r>
      <w:r w:rsidR="003116FE" w:rsidRPr="009751BE">
        <w:rPr>
          <w:b/>
          <w:sz w:val="28"/>
        </w:rPr>
        <w:t>arrangementer</w:t>
      </w:r>
      <w:r w:rsidR="00DC1DC8">
        <w:rPr>
          <w:b/>
          <w:sz w:val="28"/>
        </w:rPr>
        <w:t>.</w:t>
      </w:r>
      <w:r w:rsidRPr="009751BE">
        <w:rPr>
          <w:b/>
          <w:sz w:val="28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20"/>
        <w:gridCol w:w="3203"/>
        <w:gridCol w:w="3205"/>
      </w:tblGrid>
      <w:tr w:rsidR="00D75F4E" w:rsidTr="00D135AC">
        <w:tc>
          <w:tcPr>
            <w:tcW w:w="3259" w:type="dxa"/>
          </w:tcPr>
          <w:p w:rsidR="00D75F4E" w:rsidRDefault="00A44EA9" w:rsidP="00D75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(er) </w:t>
            </w:r>
            <w:r w:rsidR="00D75F4E">
              <w:rPr>
                <w:rFonts w:ascii="Arial" w:hAnsi="Arial" w:cs="Arial"/>
                <w:sz w:val="20"/>
                <w:szCs w:val="20"/>
              </w:rPr>
              <w:t>for arrangement</w:t>
            </w:r>
            <w:r w:rsidR="009751B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93040" w:rsidRDefault="00293040" w:rsidP="00D75F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9" w:type="dxa"/>
            <w:gridSpan w:val="2"/>
          </w:tcPr>
          <w:p w:rsidR="00004E6A" w:rsidRPr="000830EF" w:rsidRDefault="00004E6A" w:rsidP="00B060A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751BE" w:rsidTr="009751BE">
        <w:tc>
          <w:tcPr>
            <w:tcW w:w="3259" w:type="dxa"/>
            <w:shd w:val="clear" w:color="auto" w:fill="BFBFBF" w:themeFill="background1" w:themeFillShade="BF"/>
          </w:tcPr>
          <w:p w:rsidR="009751BE" w:rsidRDefault="009751BE" w:rsidP="00D75F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9751BE" w:rsidRDefault="009751BE" w:rsidP="00A4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751BE" w:rsidRDefault="009751BE" w:rsidP="00A4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ere:</w:t>
            </w:r>
          </w:p>
        </w:tc>
      </w:tr>
      <w:tr w:rsidR="00D75F4E" w:rsidTr="00D75F4E">
        <w:tc>
          <w:tcPr>
            <w:tcW w:w="3259" w:type="dxa"/>
          </w:tcPr>
          <w:p w:rsidR="00D75F4E" w:rsidRDefault="00D75F4E" w:rsidP="00D75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deltager</w:t>
            </w:r>
            <w:r w:rsidR="009751B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83756" w:rsidRDefault="00C83756" w:rsidP="00D75F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004E6A" w:rsidRDefault="00004E6A" w:rsidP="00083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5F4E" w:rsidRDefault="00D75F4E" w:rsidP="00D71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BE" w:rsidTr="009751BE">
        <w:tc>
          <w:tcPr>
            <w:tcW w:w="3259" w:type="dxa"/>
          </w:tcPr>
          <w:p w:rsidR="009751BE" w:rsidRDefault="009751BE" w:rsidP="00975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tager betaler selv:</w:t>
            </w:r>
          </w:p>
          <w:p w:rsidR="00D716BE" w:rsidRDefault="00D716BE" w:rsidP="00975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0830EF" w:rsidRDefault="000830EF" w:rsidP="00083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830EF" w:rsidRDefault="000830EF" w:rsidP="00083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BE" w:rsidTr="00D75F4E">
        <w:tc>
          <w:tcPr>
            <w:tcW w:w="3259" w:type="dxa"/>
          </w:tcPr>
          <w:p w:rsidR="009751BE" w:rsidRDefault="009751BE" w:rsidP="00D75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tagernes alder:</w:t>
            </w:r>
          </w:p>
          <w:p w:rsidR="00D716BE" w:rsidRDefault="00D716BE" w:rsidP="00D75F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0830EF" w:rsidRDefault="000830EF" w:rsidP="00083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9751BE" w:rsidRDefault="009751BE" w:rsidP="00D75F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BE" w:rsidTr="006F6204">
        <w:tc>
          <w:tcPr>
            <w:tcW w:w="3259" w:type="dxa"/>
          </w:tcPr>
          <w:p w:rsidR="009751BE" w:rsidRDefault="009751BE" w:rsidP="00D75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 for arrangement</w:t>
            </w:r>
            <w:r w:rsidR="00A44EA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16BE" w:rsidRDefault="00D716BE" w:rsidP="00D75F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9" w:type="dxa"/>
            <w:gridSpan w:val="2"/>
          </w:tcPr>
          <w:p w:rsidR="000830EF" w:rsidRDefault="000830EF" w:rsidP="00083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BE" w:rsidTr="006051D4">
        <w:tc>
          <w:tcPr>
            <w:tcW w:w="3259" w:type="dxa"/>
          </w:tcPr>
          <w:p w:rsidR="009751BE" w:rsidRDefault="00A3779C" w:rsidP="00D75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else af arrangementet</w:t>
            </w:r>
            <w:r w:rsidR="009751B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16BE" w:rsidRDefault="00D716BE" w:rsidP="00D7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16BE" w:rsidRDefault="00D716BE" w:rsidP="00D7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16BE" w:rsidRDefault="00D716BE" w:rsidP="00D7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16BE" w:rsidRDefault="00D716BE" w:rsidP="00D7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16BE" w:rsidRDefault="00D716BE" w:rsidP="00D75F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9" w:type="dxa"/>
            <w:gridSpan w:val="2"/>
          </w:tcPr>
          <w:p w:rsidR="009751BE" w:rsidRDefault="009751BE" w:rsidP="00D716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51BE" w:rsidRPr="009751BE" w:rsidRDefault="009751BE" w:rsidP="009751BE">
      <w:pPr>
        <w:pStyle w:val="Ingenafstand"/>
        <w:rPr>
          <w:sz w:val="8"/>
        </w:rPr>
      </w:pPr>
    </w:p>
    <w:p w:rsidR="00D75F4E" w:rsidRPr="009751BE" w:rsidRDefault="009751BE" w:rsidP="009751BE">
      <w:pPr>
        <w:pStyle w:val="Ingenafstand"/>
        <w:rPr>
          <w:b/>
          <w:sz w:val="28"/>
        </w:rPr>
      </w:pPr>
      <w:r>
        <w:rPr>
          <w:b/>
          <w:sz w:val="28"/>
        </w:rPr>
        <w:t xml:space="preserve">2) </w:t>
      </w:r>
      <w:r w:rsidR="00D75F4E" w:rsidRPr="009751BE">
        <w:rPr>
          <w:b/>
          <w:sz w:val="28"/>
        </w:rPr>
        <w:t xml:space="preserve">Tilskud til materialer </w:t>
      </w:r>
      <w:r w:rsidR="00DC1DC8">
        <w:rPr>
          <w:b/>
          <w:sz w:val="28"/>
        </w:rPr>
        <w:t>eller andet.</w:t>
      </w:r>
    </w:p>
    <w:p w:rsidR="009751BE" w:rsidRPr="009751BE" w:rsidRDefault="009751BE" w:rsidP="009751BE">
      <w:pPr>
        <w:pStyle w:val="Ingenafstand"/>
        <w:rPr>
          <w:sz w:val="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92"/>
        <w:gridCol w:w="6436"/>
      </w:tblGrid>
      <w:tr w:rsidR="00D75F4E" w:rsidTr="00004E6A">
        <w:tc>
          <w:tcPr>
            <w:tcW w:w="3227" w:type="dxa"/>
          </w:tcPr>
          <w:p w:rsidR="00D75F4E" w:rsidRDefault="00A44EA9" w:rsidP="00A44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øger søger tilskud til</w:t>
            </w:r>
            <w:r w:rsidR="00004E6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16BE" w:rsidRDefault="00D716BE" w:rsidP="00A44E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1" w:type="dxa"/>
          </w:tcPr>
          <w:p w:rsidR="00A44EA9" w:rsidRDefault="00A44EA9" w:rsidP="00A44E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4E" w:rsidTr="00004E6A">
        <w:tc>
          <w:tcPr>
            <w:tcW w:w="3227" w:type="dxa"/>
          </w:tcPr>
          <w:p w:rsidR="00D75F4E" w:rsidRDefault="00004E6A" w:rsidP="00D75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e pris:</w:t>
            </w:r>
          </w:p>
          <w:p w:rsidR="00D716BE" w:rsidRDefault="00D716BE" w:rsidP="00D75F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1" w:type="dxa"/>
          </w:tcPr>
          <w:p w:rsidR="00004E6A" w:rsidRDefault="00004E6A" w:rsidP="00083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4E" w:rsidTr="00004E6A">
        <w:tc>
          <w:tcPr>
            <w:tcW w:w="3227" w:type="dxa"/>
          </w:tcPr>
          <w:p w:rsidR="00D75F4E" w:rsidRDefault="00A44EA9" w:rsidP="00D75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else:</w:t>
            </w:r>
          </w:p>
          <w:p w:rsidR="00D716BE" w:rsidRDefault="00D716BE" w:rsidP="00D7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16BE" w:rsidRDefault="00D716BE" w:rsidP="00D7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16BE" w:rsidRDefault="00D716BE" w:rsidP="00D7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16BE" w:rsidRDefault="00D716BE" w:rsidP="00D75F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1" w:type="dxa"/>
          </w:tcPr>
          <w:p w:rsidR="00004E6A" w:rsidRDefault="00004E6A" w:rsidP="00D716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51BE" w:rsidRPr="009751BE" w:rsidRDefault="009751BE" w:rsidP="009751BE">
      <w:pPr>
        <w:pStyle w:val="Ingenafstand"/>
        <w:rPr>
          <w:sz w:val="8"/>
        </w:rPr>
      </w:pPr>
    </w:p>
    <w:p w:rsidR="009751BE" w:rsidRPr="009751BE" w:rsidRDefault="009751BE" w:rsidP="009751BE">
      <w:pPr>
        <w:pStyle w:val="Ingenafstand"/>
        <w:rPr>
          <w:b/>
          <w:sz w:val="28"/>
        </w:rPr>
      </w:pPr>
      <w:r>
        <w:rPr>
          <w:b/>
          <w:sz w:val="28"/>
        </w:rPr>
        <w:t>3) Andre oplysninger</w:t>
      </w:r>
      <w:r w:rsidR="00DC1DC8">
        <w:rPr>
          <w:b/>
          <w:sz w:val="28"/>
        </w:rPr>
        <w:t>.</w:t>
      </w:r>
    </w:p>
    <w:p w:rsidR="009751BE" w:rsidRPr="009751BE" w:rsidRDefault="009751BE" w:rsidP="009751BE">
      <w:pPr>
        <w:pStyle w:val="Ingenafstand"/>
        <w:rPr>
          <w:sz w:val="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23"/>
        <w:gridCol w:w="6405"/>
      </w:tblGrid>
      <w:tr w:rsidR="009751BE" w:rsidTr="000830EF">
        <w:tc>
          <w:tcPr>
            <w:tcW w:w="3259" w:type="dxa"/>
            <w:tcBorders>
              <w:bottom w:val="single" w:sz="4" w:space="0" w:color="auto"/>
            </w:tcBorders>
          </w:tcPr>
          <w:p w:rsidR="00A44EA9" w:rsidRDefault="009751BE" w:rsidP="00395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der søgt tilskud hos andre</w:t>
            </w:r>
            <w:r w:rsidR="00A44EA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751BE" w:rsidRDefault="00A44EA9" w:rsidP="00395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975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756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AC51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756">
              <w:rPr>
                <w:rFonts w:ascii="Arial" w:hAnsi="Arial" w:cs="Arial"/>
                <w:sz w:val="20"/>
                <w:szCs w:val="20"/>
                <w:u w:val="single"/>
              </w:rPr>
              <w:t>ja:</w:t>
            </w:r>
            <w:r w:rsidR="00C83756" w:rsidRPr="00C8375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8375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83756" w:rsidRPr="00C83756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proofErr w:type="gramStart"/>
            <w:r w:rsidR="00C83756" w:rsidRPr="00C83756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C8375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C83756" w:rsidRDefault="00C83756" w:rsidP="00083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nej:</w:t>
            </w:r>
            <w:r w:rsidRPr="00C83756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  <w:proofErr w:type="gramStart"/>
            <w:r w:rsidRPr="00C83756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9751BE" w:rsidRDefault="00C83756" w:rsidP="00395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vis ja - </w:t>
            </w:r>
            <w:r w:rsidR="00A44EA9">
              <w:rPr>
                <w:rFonts w:ascii="Arial" w:hAnsi="Arial" w:cs="Arial"/>
                <w:sz w:val="20"/>
                <w:szCs w:val="20"/>
              </w:rPr>
              <w:t>hos hvem?</w:t>
            </w:r>
          </w:p>
        </w:tc>
      </w:tr>
      <w:tr w:rsidR="00EF72C4" w:rsidTr="00F21EFB"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</w:tcPr>
          <w:p w:rsidR="00EF72C4" w:rsidRDefault="00EF72C4" w:rsidP="00395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idrætsudøvere får glæde af tilskuddet:</w:t>
            </w:r>
          </w:p>
        </w:tc>
        <w:tc>
          <w:tcPr>
            <w:tcW w:w="6519" w:type="dxa"/>
            <w:tcBorders>
              <w:left w:val="single" w:sz="4" w:space="0" w:color="auto"/>
              <w:bottom w:val="single" w:sz="4" w:space="0" w:color="auto"/>
            </w:tcBorders>
          </w:tcPr>
          <w:p w:rsidR="00EF72C4" w:rsidRDefault="00EF72C4" w:rsidP="0039536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83756" w:rsidTr="00F21EFB"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</w:tcPr>
          <w:p w:rsidR="00C83756" w:rsidRDefault="00C83756" w:rsidP="00395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ærkninger:</w:t>
            </w:r>
          </w:p>
          <w:p w:rsidR="00D716BE" w:rsidRDefault="00D716BE" w:rsidP="0039536C">
            <w:pPr>
              <w:rPr>
                <w:rFonts w:ascii="Arial" w:hAnsi="Arial" w:cs="Arial"/>
                <w:sz w:val="20"/>
                <w:szCs w:val="20"/>
              </w:rPr>
            </w:pPr>
          </w:p>
          <w:p w:rsidR="00D716BE" w:rsidRDefault="00D716BE" w:rsidP="0039536C">
            <w:pPr>
              <w:rPr>
                <w:rFonts w:ascii="Arial" w:hAnsi="Arial" w:cs="Arial"/>
                <w:sz w:val="20"/>
                <w:szCs w:val="20"/>
              </w:rPr>
            </w:pPr>
          </w:p>
          <w:p w:rsidR="00D716BE" w:rsidRDefault="00D716BE" w:rsidP="0039536C">
            <w:pPr>
              <w:rPr>
                <w:rFonts w:ascii="Arial" w:hAnsi="Arial" w:cs="Arial"/>
                <w:sz w:val="20"/>
                <w:szCs w:val="20"/>
              </w:rPr>
            </w:pPr>
          </w:p>
          <w:p w:rsidR="00D716BE" w:rsidRDefault="00D716BE" w:rsidP="00395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left w:val="single" w:sz="4" w:space="0" w:color="auto"/>
              <w:bottom w:val="single" w:sz="4" w:space="0" w:color="auto"/>
            </w:tcBorders>
          </w:tcPr>
          <w:p w:rsidR="00C83756" w:rsidRDefault="00C83756" w:rsidP="003953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0EF" w:rsidTr="00F21EF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0EF" w:rsidRDefault="000830EF" w:rsidP="0039536C">
            <w:pPr>
              <w:rPr>
                <w:rFonts w:ascii="Arial" w:hAnsi="Arial" w:cs="Arial"/>
                <w:sz w:val="20"/>
                <w:szCs w:val="20"/>
              </w:rPr>
            </w:pPr>
            <w:r>
              <w:t>Formandens navn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0EF" w:rsidRDefault="000830EF" w:rsidP="0039536C">
            <w:pPr>
              <w:rPr>
                <w:rFonts w:ascii="Arial" w:hAnsi="Arial" w:cs="Arial"/>
                <w:sz w:val="20"/>
                <w:szCs w:val="20"/>
              </w:rPr>
            </w:pPr>
            <w:r>
              <w:t>Underskrift:</w:t>
            </w:r>
          </w:p>
        </w:tc>
      </w:tr>
      <w:tr w:rsidR="000830EF" w:rsidTr="00F21EF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EF" w:rsidRDefault="000830EF" w:rsidP="0039536C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0EF" w:rsidRDefault="000830EF" w:rsidP="0039536C">
            <w:pPr>
              <w:rPr>
                <w:rFonts w:ascii="Arial" w:hAnsi="Arial" w:cs="Arial"/>
                <w:sz w:val="20"/>
                <w:szCs w:val="20"/>
              </w:rPr>
            </w:pPr>
          </w:p>
          <w:p w:rsidR="00F21EFB" w:rsidRDefault="00F21EFB" w:rsidP="00395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EF" w:rsidRDefault="000830EF" w:rsidP="003953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EFB" w:rsidTr="00F21EF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FB" w:rsidRDefault="00F21EFB" w:rsidP="0039536C">
            <w:r>
              <w:t>Foreningens konto nr.:</w:t>
            </w:r>
          </w:p>
          <w:p w:rsidR="00F21EFB" w:rsidRDefault="00F21EFB" w:rsidP="00395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FB" w:rsidRDefault="00F21EFB" w:rsidP="0039536C">
            <w:pPr>
              <w:rPr>
                <w:rFonts w:ascii="Arial" w:hAnsi="Arial" w:cs="Arial"/>
                <w:sz w:val="20"/>
                <w:szCs w:val="20"/>
              </w:rPr>
            </w:pPr>
          </w:p>
          <w:p w:rsidR="00F21EFB" w:rsidRDefault="00F21EFB" w:rsidP="00395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-</w:t>
            </w:r>
          </w:p>
        </w:tc>
      </w:tr>
    </w:tbl>
    <w:p w:rsidR="00004E6A" w:rsidRPr="00DC1DC8" w:rsidRDefault="00004E6A" w:rsidP="00DC1DC8">
      <w:pPr>
        <w:pStyle w:val="Ingenafstand"/>
        <w:rPr>
          <w:sz w:val="12"/>
        </w:rPr>
      </w:pPr>
    </w:p>
    <w:p w:rsidR="00A3779C" w:rsidRDefault="00AC519A" w:rsidP="00AC519A">
      <w:pPr>
        <w:pStyle w:val="Ingenafstand"/>
      </w:pPr>
      <w:r>
        <w:t>Ansøgningen</w:t>
      </w:r>
      <w:r w:rsidRPr="00AC519A">
        <w:t xml:space="preserve"> sendes til:</w:t>
      </w:r>
      <w:r>
        <w:tab/>
      </w:r>
      <w:r w:rsidRPr="00AC519A">
        <w:t>Agnete Mark Løve</w:t>
      </w:r>
    </w:p>
    <w:p w:rsidR="00D46A0C" w:rsidRDefault="00D46A0C" w:rsidP="00AC519A">
      <w:pPr>
        <w:pStyle w:val="Ingenafstand"/>
      </w:pPr>
      <w:r>
        <w:tab/>
      </w:r>
      <w:r>
        <w:tab/>
      </w:r>
      <w:proofErr w:type="spellStart"/>
      <w:r w:rsidRPr="00D46A0C">
        <w:t>Hedemølleparken</w:t>
      </w:r>
      <w:proofErr w:type="spellEnd"/>
      <w:r w:rsidRPr="00D46A0C">
        <w:t xml:space="preserve"> 23,</w:t>
      </w:r>
    </w:p>
    <w:p w:rsidR="00AC519A" w:rsidRPr="00004E6A" w:rsidRDefault="00AC519A" w:rsidP="00D46A0C">
      <w:pPr>
        <w:pStyle w:val="Ingenafstand"/>
      </w:pPr>
      <w:r>
        <w:tab/>
      </w:r>
      <w:r>
        <w:tab/>
      </w:r>
      <w:r w:rsidR="00D46A0C" w:rsidRPr="00D46A0C">
        <w:t>4000 Roskilde</w:t>
      </w:r>
      <w:r>
        <w:tab/>
      </w:r>
      <w:r w:rsidR="00D46A0C">
        <w:tab/>
      </w:r>
      <w:r w:rsidR="00D46A0C">
        <w:tab/>
      </w:r>
      <w:r>
        <w:t xml:space="preserve">helst på:  </w:t>
      </w:r>
      <w:hyperlink r:id="rId7" w:history="1">
        <w:r w:rsidRPr="00AC519A">
          <w:rPr>
            <w:rFonts w:ascii="Arial" w:eastAsia="Times New Roman" w:hAnsi="Arial" w:cs="Arial"/>
            <w:color w:val="0000FF"/>
            <w:sz w:val="20"/>
            <w:u w:val="single"/>
            <w:lang w:eastAsia="da-DK"/>
          </w:rPr>
          <w:t>agnetemr@gmail.com</w:t>
        </w:r>
      </w:hyperlink>
    </w:p>
    <w:sectPr w:rsidR="00AC519A" w:rsidRPr="00004E6A" w:rsidSect="00EF72C4">
      <w:headerReference w:type="default" r:id="rId8"/>
      <w:footerReference w:type="default" r:id="rId9"/>
      <w:pgSz w:w="11906" w:h="16838"/>
      <w:pgMar w:top="1010" w:right="1134" w:bottom="1418" w:left="1134" w:header="142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F5D" w:rsidRDefault="002A7F5D" w:rsidP="00004E6A">
      <w:pPr>
        <w:spacing w:after="0" w:line="240" w:lineRule="auto"/>
      </w:pPr>
      <w:r>
        <w:separator/>
      </w:r>
    </w:p>
  </w:endnote>
  <w:endnote w:type="continuationSeparator" w:id="0">
    <w:p w:rsidR="002A7F5D" w:rsidRDefault="002A7F5D" w:rsidP="0000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E6A" w:rsidRPr="00004E6A" w:rsidRDefault="00004E6A">
    <w:pPr>
      <w:pStyle w:val="Sidefod"/>
      <w:rPr>
        <w:rFonts w:ascii="Arial" w:hAnsi="Arial" w:cs="Arial"/>
        <w:sz w:val="16"/>
        <w:szCs w:val="16"/>
      </w:rPr>
    </w:pPr>
    <w:r w:rsidRPr="00004E6A">
      <w:rPr>
        <w:rFonts w:ascii="Arial" w:hAnsi="Arial" w:cs="Arial"/>
        <w:sz w:val="16"/>
        <w:szCs w:val="16"/>
      </w:rPr>
      <w:t>Foreningens formål er at fremm</w:t>
    </w:r>
    <w:r w:rsidR="003116FE">
      <w:rPr>
        <w:rFonts w:ascii="Arial" w:hAnsi="Arial" w:cs="Arial"/>
        <w:sz w:val="16"/>
        <w:szCs w:val="16"/>
      </w:rPr>
      <w:t>e og vedligeholde interessen for</w:t>
    </w:r>
    <w:r w:rsidRPr="00004E6A">
      <w:rPr>
        <w:rFonts w:ascii="Arial" w:hAnsi="Arial" w:cs="Arial"/>
        <w:sz w:val="16"/>
        <w:szCs w:val="16"/>
      </w:rPr>
      <w:t xml:space="preserve"> idræt</w:t>
    </w:r>
    <w:r w:rsidR="003116FE">
      <w:rPr>
        <w:rFonts w:ascii="Arial" w:hAnsi="Arial" w:cs="Arial"/>
        <w:sz w:val="16"/>
        <w:szCs w:val="16"/>
      </w:rPr>
      <w:t>ten</w:t>
    </w:r>
    <w:r w:rsidRPr="00004E6A">
      <w:rPr>
        <w:rFonts w:ascii="Arial" w:hAnsi="Arial" w:cs="Arial"/>
        <w:sz w:val="16"/>
        <w:szCs w:val="16"/>
      </w:rPr>
      <w:t xml:space="preserve"> i Gadstrup, samt at yde økonomisk støtte til rejser, kurser osv., såsom træner- instruktørkurser </w:t>
    </w:r>
    <w:r w:rsidR="003116FE" w:rsidRPr="00004E6A">
      <w:rPr>
        <w:rFonts w:ascii="Arial" w:hAnsi="Arial" w:cs="Arial"/>
        <w:sz w:val="16"/>
        <w:szCs w:val="16"/>
      </w:rPr>
      <w:t>o. lign</w:t>
    </w:r>
    <w:r w:rsidRPr="00004E6A">
      <w:rPr>
        <w:rFonts w:ascii="Arial" w:hAnsi="Arial" w:cs="Arial"/>
        <w:sz w:val="16"/>
        <w:szCs w:val="16"/>
      </w:rPr>
      <w:t>. som har til formål at fremme idrætten.</w:t>
    </w:r>
  </w:p>
  <w:p w:rsidR="00004E6A" w:rsidRPr="00004E6A" w:rsidRDefault="003116FE">
    <w:pPr>
      <w:pStyle w:val="Sidefod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ndvidere</w:t>
    </w:r>
    <w:proofErr w:type="gramEnd"/>
    <w:r>
      <w:rPr>
        <w:rFonts w:ascii="Arial" w:hAnsi="Arial" w:cs="Arial"/>
        <w:sz w:val="16"/>
        <w:szCs w:val="16"/>
      </w:rPr>
      <w:t xml:space="preserve"> kan støtte</w:t>
    </w:r>
    <w:r w:rsidR="00004E6A">
      <w:rPr>
        <w:rFonts w:ascii="Arial" w:hAnsi="Arial" w:cs="Arial"/>
        <w:sz w:val="16"/>
        <w:szCs w:val="16"/>
      </w:rPr>
      <w:t xml:space="preserve"> ydes til rekvisitter</w:t>
    </w:r>
    <w:r>
      <w:rPr>
        <w:rFonts w:ascii="Arial" w:hAnsi="Arial" w:cs="Arial"/>
        <w:sz w:val="16"/>
        <w:szCs w:val="16"/>
      </w:rPr>
      <w:t xml:space="preserve"> og beklædning (trøjer, bolde mm). Støtten ydes efter ansøgning fra interesserede eller på bestyrelsens initiativ. Økonomisk støtte kan ikke ydes til dækning af underskud i Gadstrup Idrætsforen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F5D" w:rsidRDefault="002A7F5D" w:rsidP="00004E6A">
      <w:pPr>
        <w:spacing w:after="0" w:line="240" w:lineRule="auto"/>
      </w:pPr>
      <w:r>
        <w:separator/>
      </w:r>
    </w:p>
  </w:footnote>
  <w:footnote w:type="continuationSeparator" w:id="0">
    <w:p w:rsidR="002A7F5D" w:rsidRDefault="002A7F5D" w:rsidP="00004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79C" w:rsidRDefault="00AC519A" w:rsidP="00DC1DC8">
    <w:pPr>
      <w:pStyle w:val="Sidehoved"/>
      <w:ind w:left="-426"/>
      <w:rPr>
        <w:u w:val="single"/>
      </w:rPr>
    </w:pPr>
    <w:r>
      <w:rPr>
        <w:noProof/>
        <w:lang w:eastAsia="da-DK"/>
      </w:rPr>
      <w:drawing>
        <wp:inline distT="0" distB="0" distL="0" distR="0">
          <wp:extent cx="803910" cy="649904"/>
          <wp:effectExtent l="0" t="0" r="0" b="0"/>
          <wp:docPr id="9" name="Billede 9" descr="Logo GIF's Ve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IF's Ve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459" cy="65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AC519A" w:rsidRPr="00A3779C" w:rsidRDefault="00AC519A" w:rsidP="00A3779C">
    <w:pPr>
      <w:pStyle w:val="Sidehoved"/>
      <w:jc w:val="right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4E"/>
    <w:rsid w:val="00004E6A"/>
    <w:rsid w:val="000522BE"/>
    <w:rsid w:val="000830EF"/>
    <w:rsid w:val="000D7180"/>
    <w:rsid w:val="000E7006"/>
    <w:rsid w:val="00136548"/>
    <w:rsid w:val="001F3670"/>
    <w:rsid w:val="002449DF"/>
    <w:rsid w:val="00293040"/>
    <w:rsid w:val="002A7150"/>
    <w:rsid w:val="002A7F5D"/>
    <w:rsid w:val="003116FE"/>
    <w:rsid w:val="00402330"/>
    <w:rsid w:val="0046353A"/>
    <w:rsid w:val="00547AAF"/>
    <w:rsid w:val="008B3BE2"/>
    <w:rsid w:val="009751BE"/>
    <w:rsid w:val="00A23E4E"/>
    <w:rsid w:val="00A3779C"/>
    <w:rsid w:val="00A44EA9"/>
    <w:rsid w:val="00A73AC9"/>
    <w:rsid w:val="00AC519A"/>
    <w:rsid w:val="00B060A0"/>
    <w:rsid w:val="00B20EEC"/>
    <w:rsid w:val="00BB7F0F"/>
    <w:rsid w:val="00C37581"/>
    <w:rsid w:val="00C473DD"/>
    <w:rsid w:val="00C83756"/>
    <w:rsid w:val="00C959E7"/>
    <w:rsid w:val="00D46A0C"/>
    <w:rsid w:val="00D716BE"/>
    <w:rsid w:val="00D75F4E"/>
    <w:rsid w:val="00DC1DC8"/>
    <w:rsid w:val="00E848A9"/>
    <w:rsid w:val="00EF72C4"/>
    <w:rsid w:val="00F2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E6F1A"/>
  <w15:docId w15:val="{422B7E1B-2ACF-48C1-A90D-550C2687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1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7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04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4E6A"/>
  </w:style>
  <w:style w:type="paragraph" w:styleId="Sidefod">
    <w:name w:val="footer"/>
    <w:basedOn w:val="Normal"/>
    <w:link w:val="SidefodTegn"/>
    <w:uiPriority w:val="99"/>
    <w:unhideWhenUsed/>
    <w:rsid w:val="00004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4E6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4E6A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9751BE"/>
    <w:pPr>
      <w:spacing w:after="0" w:line="240" w:lineRule="auto"/>
    </w:pPr>
  </w:style>
  <w:style w:type="character" w:styleId="Hyperlink">
    <w:name w:val="Hyperlink"/>
    <w:basedOn w:val="Standardskrifttypeiafsnit"/>
    <w:uiPriority w:val="99"/>
    <w:semiHidden/>
    <w:unhideWhenUsed/>
    <w:rsid w:val="00AC51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netem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684CD-A219-4588-8A9B-82686118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Riber</dc:creator>
  <cp:lastModifiedBy>Ramsø Hallen Henning Riber</cp:lastModifiedBy>
  <cp:revision>2</cp:revision>
  <cp:lastPrinted>2015-05-25T20:38:00Z</cp:lastPrinted>
  <dcterms:created xsi:type="dcterms:W3CDTF">2019-02-28T20:50:00Z</dcterms:created>
  <dcterms:modified xsi:type="dcterms:W3CDTF">2019-02-28T20:50:00Z</dcterms:modified>
</cp:coreProperties>
</file>